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Motions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Motions are not pleadings but are requests for the judge to make a legal ruling. Some of the most common pre-trial motions include: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•Motion to Discover. A motion by which one party seeks to gain information from the adverse party.</w:t>
      </w:r>
    </w:p>
    <w:p w:rsidR="00630BC5" w:rsidRP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•Motion to Dismiss. This motion asks the court to dismiss the suit because the suit doesn’t have a legally sound basis, even if all the facts alleged are proven true.</w:t>
      </w:r>
    </w:p>
    <w:p w:rsidR="00630BC5" w:rsidRP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•Motion for Summary Judgment (sometimes called motion for summary disposition). This motion asks the court for a judgment on the merits of the case before the trial. It is properly made where there is no dispute about the facts and only a question of law needs to be decided.</w:t>
      </w:r>
    </w:p>
    <w:p w:rsidR="00630BC5" w:rsidRDefault="00630BC5" w:rsidP="00630BC5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F067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455FA"/>
    <w:rsid w:val="000727A3"/>
    <w:rsid w:val="0007349D"/>
    <w:rsid w:val="002D069A"/>
    <w:rsid w:val="005057D7"/>
    <w:rsid w:val="00550902"/>
    <w:rsid w:val="00630BC5"/>
    <w:rsid w:val="00AB6D2B"/>
    <w:rsid w:val="00CA40DD"/>
    <w:rsid w:val="00DD1680"/>
    <w:rsid w:val="00F0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07F0-EA9A-45C6-9E94-43C2DC4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4:19:00Z</dcterms:created>
  <dcterms:modified xsi:type="dcterms:W3CDTF">2017-09-10T14:19:00Z</dcterms:modified>
</cp:coreProperties>
</file>